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F2EA5D" w14:textId="4CF8E438" w:rsidR="00B3062D" w:rsidRPr="00DE2472" w:rsidRDefault="00E73B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Cs w:val="22"/>
        </w:rPr>
      </w:pPr>
      <w:bookmarkStart w:id="0" w:name="_GoBack"/>
      <w:bookmarkEnd w:id="0"/>
      <w:r w:rsidRPr="00DE2472">
        <w:rPr>
          <w:rFonts w:ascii="Arial" w:eastAsia="Arial" w:hAnsi="Arial" w:cs="Arial"/>
          <w:color w:val="000000"/>
          <w:szCs w:val="22"/>
        </w:rPr>
        <w:t>Marque con una X si su inscripción es para:</w:t>
      </w:r>
    </w:p>
    <w:p w14:paraId="03580513" w14:textId="62C75D60" w:rsidR="00E73B1D" w:rsidRDefault="00E73B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850"/>
        <w:gridCol w:w="5529"/>
        <w:gridCol w:w="1134"/>
      </w:tblGrid>
      <w:tr w:rsidR="00DE2472" w14:paraId="0B83B277" w14:textId="77777777" w:rsidTr="00DE2472">
        <w:tc>
          <w:tcPr>
            <w:tcW w:w="5382" w:type="dxa"/>
          </w:tcPr>
          <w:p w14:paraId="53F7D166" w14:textId="33E80924" w:rsidR="00DE2472" w:rsidRDefault="00DE2472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mité Paritario de seguridad y salud en el trabajo COPASST</w:t>
            </w:r>
          </w:p>
        </w:tc>
        <w:tc>
          <w:tcPr>
            <w:tcW w:w="850" w:type="dxa"/>
          </w:tcPr>
          <w:p w14:paraId="652929AB" w14:textId="77777777" w:rsidR="00DE2472" w:rsidRDefault="00DE2472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730695F" w14:textId="5CB9744F" w:rsidR="00DE2472" w:rsidRDefault="00DE2472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mité de Convivencia Laboral CCL</w:t>
            </w:r>
          </w:p>
        </w:tc>
        <w:tc>
          <w:tcPr>
            <w:tcW w:w="1134" w:type="dxa"/>
          </w:tcPr>
          <w:p w14:paraId="17476311" w14:textId="77777777" w:rsidR="00DE2472" w:rsidRDefault="00DE2472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2C48A30" w14:textId="77777777" w:rsidR="00DE2472" w:rsidRDefault="00DE24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4596B702" w14:textId="6A2E3EED" w:rsidR="00E73B1D" w:rsidRPr="00DE2472" w:rsidRDefault="00E73B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Cs w:val="22"/>
        </w:rPr>
      </w:pPr>
      <w:r w:rsidRPr="00DE2472">
        <w:rPr>
          <w:rFonts w:ascii="Arial" w:eastAsia="Arial" w:hAnsi="Arial" w:cs="Arial"/>
          <w:color w:val="000000"/>
          <w:szCs w:val="22"/>
        </w:rPr>
        <w:t>Fecha: _______________</w:t>
      </w:r>
    </w:p>
    <w:p w14:paraId="51D06270" w14:textId="77777777" w:rsidR="00E73B1D" w:rsidRDefault="00E73B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60"/>
        <w:gridCol w:w="5061"/>
        <w:gridCol w:w="3387"/>
        <w:gridCol w:w="3388"/>
      </w:tblGrid>
      <w:tr w:rsidR="00137988" w:rsidRPr="00137988" w14:paraId="1661BB6C" w14:textId="77777777" w:rsidTr="00137988">
        <w:trPr>
          <w:trHeight w:val="440"/>
        </w:trPr>
        <w:tc>
          <w:tcPr>
            <w:tcW w:w="404" w:type="pct"/>
            <w:shd w:val="clear" w:color="auto" w:fill="BFBFBF"/>
          </w:tcPr>
          <w:p w14:paraId="7015C45B" w14:textId="18410E4D" w:rsidR="00137988" w:rsidRPr="00137988" w:rsidRDefault="00224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61" w:type="pct"/>
            <w:shd w:val="clear" w:color="auto" w:fill="BFBFBF"/>
          </w:tcPr>
          <w:p w14:paraId="0E1AB758" w14:textId="77777777" w:rsidR="00137988" w:rsidRPr="00137988" w:rsidRDefault="00137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988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1317" w:type="pct"/>
            <w:shd w:val="clear" w:color="auto" w:fill="BFBFBF"/>
          </w:tcPr>
          <w:p w14:paraId="31F86E2E" w14:textId="77777777" w:rsidR="00137988" w:rsidRPr="00137988" w:rsidRDefault="00137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988">
              <w:rPr>
                <w:rFonts w:ascii="Arial" w:hAnsi="Arial" w:cs="Arial"/>
                <w:b/>
                <w:sz w:val="22"/>
                <w:szCs w:val="22"/>
              </w:rPr>
              <w:t>NO. CÉDULA</w:t>
            </w:r>
          </w:p>
        </w:tc>
        <w:tc>
          <w:tcPr>
            <w:tcW w:w="1317" w:type="pct"/>
            <w:shd w:val="clear" w:color="auto" w:fill="BFBFBF"/>
          </w:tcPr>
          <w:p w14:paraId="22A7B1EE" w14:textId="77777777" w:rsidR="00137988" w:rsidRPr="00137988" w:rsidRDefault="00137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137988" w:rsidRPr="00137988" w14:paraId="0C7E17C7" w14:textId="77777777" w:rsidTr="00137988">
        <w:tc>
          <w:tcPr>
            <w:tcW w:w="404" w:type="pct"/>
          </w:tcPr>
          <w:p w14:paraId="3E5FEE68" w14:textId="4535C81A" w:rsidR="00137988" w:rsidRPr="00224C7F" w:rsidRDefault="00224C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C7F">
              <w:rPr>
                <w:rFonts w:ascii="Arial" w:hAnsi="Arial" w:cs="Arial"/>
                <w:b/>
                <w:bCs/>
                <w:sz w:val="22"/>
                <w:szCs w:val="22"/>
              </w:rPr>
              <w:t>Principal</w:t>
            </w:r>
          </w:p>
        </w:tc>
        <w:tc>
          <w:tcPr>
            <w:tcW w:w="1961" w:type="pct"/>
          </w:tcPr>
          <w:p w14:paraId="0149F343" w14:textId="77777777" w:rsidR="00137988" w:rsidRPr="00137988" w:rsidRDefault="001379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05FEE6" w14:textId="77777777" w:rsidR="00137988" w:rsidRPr="00137988" w:rsidRDefault="00137988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gjdgxs" w:colFirst="0" w:colLast="0"/>
            <w:bookmarkEnd w:id="1"/>
          </w:p>
        </w:tc>
        <w:tc>
          <w:tcPr>
            <w:tcW w:w="1317" w:type="pct"/>
          </w:tcPr>
          <w:p w14:paraId="3A1081D1" w14:textId="77777777" w:rsidR="00137988" w:rsidRPr="00137988" w:rsidRDefault="001379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</w:tcPr>
          <w:p w14:paraId="2651001D" w14:textId="77777777" w:rsidR="00137988" w:rsidRPr="00137988" w:rsidRDefault="001379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988" w:rsidRPr="00137988" w14:paraId="6B2D7CC9" w14:textId="77777777" w:rsidTr="00137988">
        <w:tc>
          <w:tcPr>
            <w:tcW w:w="404" w:type="pct"/>
          </w:tcPr>
          <w:p w14:paraId="5C62EC75" w14:textId="3FB8A863" w:rsidR="00137988" w:rsidRPr="00224C7F" w:rsidRDefault="00224C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C7F">
              <w:rPr>
                <w:rFonts w:ascii="Arial" w:hAnsi="Arial" w:cs="Arial"/>
                <w:b/>
                <w:bCs/>
                <w:sz w:val="22"/>
                <w:szCs w:val="22"/>
              </w:rPr>
              <w:t>Suplente</w:t>
            </w:r>
          </w:p>
        </w:tc>
        <w:tc>
          <w:tcPr>
            <w:tcW w:w="1961" w:type="pct"/>
          </w:tcPr>
          <w:p w14:paraId="5A162310" w14:textId="77777777" w:rsidR="00137988" w:rsidRPr="00137988" w:rsidRDefault="001379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4BFF7F" w14:textId="77777777" w:rsidR="00137988" w:rsidRPr="00137988" w:rsidRDefault="001379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</w:tcPr>
          <w:p w14:paraId="64956714" w14:textId="77777777" w:rsidR="00137988" w:rsidRPr="00137988" w:rsidRDefault="00137988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30j0zll" w:colFirst="0" w:colLast="0"/>
            <w:bookmarkEnd w:id="2"/>
          </w:p>
        </w:tc>
        <w:tc>
          <w:tcPr>
            <w:tcW w:w="1317" w:type="pct"/>
          </w:tcPr>
          <w:p w14:paraId="52A05018" w14:textId="77777777" w:rsidR="00137988" w:rsidRPr="00137988" w:rsidRDefault="001379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ACB536" w14:textId="4E141593" w:rsidR="00B3062D" w:rsidRDefault="00B3062D">
      <w:pPr>
        <w:rPr>
          <w:b/>
          <w:sz w:val="16"/>
          <w:szCs w:val="16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60"/>
        <w:gridCol w:w="5061"/>
        <w:gridCol w:w="3387"/>
        <w:gridCol w:w="3388"/>
      </w:tblGrid>
      <w:tr w:rsidR="00224C7F" w:rsidRPr="00137988" w14:paraId="14469081" w14:textId="77777777" w:rsidTr="009A6EA1">
        <w:trPr>
          <w:trHeight w:val="440"/>
        </w:trPr>
        <w:tc>
          <w:tcPr>
            <w:tcW w:w="404" w:type="pct"/>
            <w:shd w:val="clear" w:color="auto" w:fill="BFBFBF"/>
          </w:tcPr>
          <w:p w14:paraId="6F174595" w14:textId="12CE60A4" w:rsidR="00224C7F" w:rsidRPr="00137988" w:rsidRDefault="00224C7F" w:rsidP="009A6E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61" w:type="pct"/>
            <w:shd w:val="clear" w:color="auto" w:fill="BFBFBF"/>
          </w:tcPr>
          <w:p w14:paraId="6AD55CA3" w14:textId="77777777" w:rsidR="00224C7F" w:rsidRPr="00137988" w:rsidRDefault="00224C7F" w:rsidP="009A6E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988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1317" w:type="pct"/>
            <w:shd w:val="clear" w:color="auto" w:fill="BFBFBF"/>
          </w:tcPr>
          <w:p w14:paraId="164FCEA1" w14:textId="77777777" w:rsidR="00224C7F" w:rsidRPr="00137988" w:rsidRDefault="00224C7F" w:rsidP="009A6E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988">
              <w:rPr>
                <w:rFonts w:ascii="Arial" w:hAnsi="Arial" w:cs="Arial"/>
                <w:b/>
                <w:sz w:val="22"/>
                <w:szCs w:val="22"/>
              </w:rPr>
              <w:t>NO. CÉDULA</w:t>
            </w:r>
          </w:p>
        </w:tc>
        <w:tc>
          <w:tcPr>
            <w:tcW w:w="1317" w:type="pct"/>
            <w:shd w:val="clear" w:color="auto" w:fill="BFBFBF"/>
          </w:tcPr>
          <w:p w14:paraId="0EB6C23E" w14:textId="77777777" w:rsidR="00224C7F" w:rsidRPr="00137988" w:rsidRDefault="00224C7F" w:rsidP="009A6E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224C7F" w:rsidRPr="00137988" w14:paraId="77B632D3" w14:textId="77777777" w:rsidTr="009A6EA1">
        <w:tc>
          <w:tcPr>
            <w:tcW w:w="404" w:type="pct"/>
          </w:tcPr>
          <w:p w14:paraId="72225F61" w14:textId="77777777" w:rsidR="00224C7F" w:rsidRPr="00224C7F" w:rsidRDefault="00224C7F" w:rsidP="009A6E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C7F">
              <w:rPr>
                <w:rFonts w:ascii="Arial" w:hAnsi="Arial" w:cs="Arial"/>
                <w:b/>
                <w:bCs/>
                <w:sz w:val="22"/>
                <w:szCs w:val="22"/>
              </w:rPr>
              <w:t>Principal</w:t>
            </w:r>
          </w:p>
        </w:tc>
        <w:tc>
          <w:tcPr>
            <w:tcW w:w="1961" w:type="pct"/>
          </w:tcPr>
          <w:p w14:paraId="2BB2071F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C805E7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</w:tcPr>
          <w:p w14:paraId="7F97605B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</w:tcPr>
          <w:p w14:paraId="6D588369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7F" w:rsidRPr="00137988" w14:paraId="5F6FD32D" w14:textId="77777777" w:rsidTr="009A6EA1">
        <w:tc>
          <w:tcPr>
            <w:tcW w:w="404" w:type="pct"/>
          </w:tcPr>
          <w:p w14:paraId="23C8C735" w14:textId="77777777" w:rsidR="00224C7F" w:rsidRPr="00224C7F" w:rsidRDefault="00224C7F" w:rsidP="009A6E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C7F">
              <w:rPr>
                <w:rFonts w:ascii="Arial" w:hAnsi="Arial" w:cs="Arial"/>
                <w:b/>
                <w:bCs/>
                <w:sz w:val="22"/>
                <w:szCs w:val="22"/>
              </w:rPr>
              <w:t>Suplente</w:t>
            </w:r>
          </w:p>
        </w:tc>
        <w:tc>
          <w:tcPr>
            <w:tcW w:w="1961" w:type="pct"/>
          </w:tcPr>
          <w:p w14:paraId="688F0E26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EB619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</w:tcPr>
          <w:p w14:paraId="5C3CC54E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</w:tcPr>
          <w:p w14:paraId="226A3494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8C7952" w14:textId="60055524" w:rsidR="00224C7F" w:rsidRDefault="00224C7F">
      <w:pPr>
        <w:rPr>
          <w:b/>
          <w:sz w:val="16"/>
          <w:szCs w:val="16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60"/>
        <w:gridCol w:w="5061"/>
        <w:gridCol w:w="3387"/>
        <w:gridCol w:w="3388"/>
      </w:tblGrid>
      <w:tr w:rsidR="00224C7F" w:rsidRPr="00137988" w14:paraId="425D2130" w14:textId="77777777" w:rsidTr="009A6EA1">
        <w:trPr>
          <w:trHeight w:val="440"/>
        </w:trPr>
        <w:tc>
          <w:tcPr>
            <w:tcW w:w="404" w:type="pct"/>
            <w:shd w:val="clear" w:color="auto" w:fill="BFBFBF"/>
          </w:tcPr>
          <w:p w14:paraId="6500CB86" w14:textId="125E1DB1" w:rsidR="00224C7F" w:rsidRPr="00137988" w:rsidRDefault="00224C7F" w:rsidP="009A6E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61" w:type="pct"/>
            <w:shd w:val="clear" w:color="auto" w:fill="BFBFBF"/>
          </w:tcPr>
          <w:p w14:paraId="6A8CC2F2" w14:textId="77777777" w:rsidR="00224C7F" w:rsidRPr="00137988" w:rsidRDefault="00224C7F" w:rsidP="009A6E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988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1317" w:type="pct"/>
            <w:shd w:val="clear" w:color="auto" w:fill="BFBFBF"/>
          </w:tcPr>
          <w:p w14:paraId="351FB401" w14:textId="77777777" w:rsidR="00224C7F" w:rsidRPr="00137988" w:rsidRDefault="00224C7F" w:rsidP="009A6E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988">
              <w:rPr>
                <w:rFonts w:ascii="Arial" w:hAnsi="Arial" w:cs="Arial"/>
                <w:b/>
                <w:sz w:val="22"/>
                <w:szCs w:val="22"/>
              </w:rPr>
              <w:t>NO. CÉDULA</w:t>
            </w:r>
          </w:p>
        </w:tc>
        <w:tc>
          <w:tcPr>
            <w:tcW w:w="1317" w:type="pct"/>
            <w:shd w:val="clear" w:color="auto" w:fill="BFBFBF"/>
          </w:tcPr>
          <w:p w14:paraId="1C494808" w14:textId="77777777" w:rsidR="00224C7F" w:rsidRPr="00137988" w:rsidRDefault="00224C7F" w:rsidP="009A6E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224C7F" w:rsidRPr="00137988" w14:paraId="00DB76AA" w14:textId="77777777" w:rsidTr="009A6EA1">
        <w:tc>
          <w:tcPr>
            <w:tcW w:w="404" w:type="pct"/>
          </w:tcPr>
          <w:p w14:paraId="09CF16D1" w14:textId="77777777" w:rsidR="00224C7F" w:rsidRPr="00224C7F" w:rsidRDefault="00224C7F" w:rsidP="009A6E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C7F">
              <w:rPr>
                <w:rFonts w:ascii="Arial" w:hAnsi="Arial" w:cs="Arial"/>
                <w:b/>
                <w:bCs/>
                <w:sz w:val="22"/>
                <w:szCs w:val="22"/>
              </w:rPr>
              <w:t>Principal</w:t>
            </w:r>
          </w:p>
        </w:tc>
        <w:tc>
          <w:tcPr>
            <w:tcW w:w="1961" w:type="pct"/>
          </w:tcPr>
          <w:p w14:paraId="68AB0460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D3B66A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</w:tcPr>
          <w:p w14:paraId="6C09A452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</w:tcPr>
          <w:p w14:paraId="48F1D73F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7F" w:rsidRPr="00137988" w14:paraId="3D0F49D2" w14:textId="77777777" w:rsidTr="009A6EA1">
        <w:tc>
          <w:tcPr>
            <w:tcW w:w="404" w:type="pct"/>
          </w:tcPr>
          <w:p w14:paraId="7E640503" w14:textId="77777777" w:rsidR="00224C7F" w:rsidRPr="00224C7F" w:rsidRDefault="00224C7F" w:rsidP="009A6E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C7F">
              <w:rPr>
                <w:rFonts w:ascii="Arial" w:hAnsi="Arial" w:cs="Arial"/>
                <w:b/>
                <w:bCs/>
                <w:sz w:val="22"/>
                <w:szCs w:val="22"/>
              </w:rPr>
              <w:t>Suplente</w:t>
            </w:r>
          </w:p>
        </w:tc>
        <w:tc>
          <w:tcPr>
            <w:tcW w:w="1961" w:type="pct"/>
          </w:tcPr>
          <w:p w14:paraId="5E213934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9C61AC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</w:tcPr>
          <w:p w14:paraId="795BDEE5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</w:tcPr>
          <w:p w14:paraId="5482E81B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A02037" w14:textId="0E8FDA5A" w:rsidR="00224C7F" w:rsidRDefault="00224C7F">
      <w:pPr>
        <w:rPr>
          <w:b/>
          <w:sz w:val="16"/>
          <w:szCs w:val="16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60"/>
        <w:gridCol w:w="5061"/>
        <w:gridCol w:w="3387"/>
        <w:gridCol w:w="3388"/>
      </w:tblGrid>
      <w:tr w:rsidR="00224C7F" w:rsidRPr="00137988" w14:paraId="334B211C" w14:textId="77777777" w:rsidTr="009A6EA1">
        <w:trPr>
          <w:trHeight w:val="440"/>
        </w:trPr>
        <w:tc>
          <w:tcPr>
            <w:tcW w:w="404" w:type="pct"/>
            <w:shd w:val="clear" w:color="auto" w:fill="BFBFBF"/>
          </w:tcPr>
          <w:p w14:paraId="230A9C16" w14:textId="3FA5C5ED" w:rsidR="00224C7F" w:rsidRPr="00137988" w:rsidRDefault="00224C7F" w:rsidP="009A6E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961" w:type="pct"/>
            <w:shd w:val="clear" w:color="auto" w:fill="BFBFBF"/>
          </w:tcPr>
          <w:p w14:paraId="6912AFF6" w14:textId="77777777" w:rsidR="00224C7F" w:rsidRPr="00137988" w:rsidRDefault="00224C7F" w:rsidP="009A6E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988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1317" w:type="pct"/>
            <w:shd w:val="clear" w:color="auto" w:fill="BFBFBF"/>
          </w:tcPr>
          <w:p w14:paraId="0CF56482" w14:textId="77777777" w:rsidR="00224C7F" w:rsidRPr="00137988" w:rsidRDefault="00224C7F" w:rsidP="009A6E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988">
              <w:rPr>
                <w:rFonts w:ascii="Arial" w:hAnsi="Arial" w:cs="Arial"/>
                <w:b/>
                <w:sz w:val="22"/>
                <w:szCs w:val="22"/>
              </w:rPr>
              <w:t>NO. CÉDULA</w:t>
            </w:r>
          </w:p>
        </w:tc>
        <w:tc>
          <w:tcPr>
            <w:tcW w:w="1317" w:type="pct"/>
            <w:shd w:val="clear" w:color="auto" w:fill="BFBFBF"/>
          </w:tcPr>
          <w:p w14:paraId="3D1D9788" w14:textId="77777777" w:rsidR="00224C7F" w:rsidRPr="00137988" w:rsidRDefault="00224C7F" w:rsidP="009A6E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224C7F" w:rsidRPr="00137988" w14:paraId="29B73ACC" w14:textId="77777777" w:rsidTr="009A6EA1">
        <w:tc>
          <w:tcPr>
            <w:tcW w:w="404" w:type="pct"/>
          </w:tcPr>
          <w:p w14:paraId="64420DCE" w14:textId="77777777" w:rsidR="00224C7F" w:rsidRPr="00224C7F" w:rsidRDefault="00224C7F" w:rsidP="009A6E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C7F">
              <w:rPr>
                <w:rFonts w:ascii="Arial" w:hAnsi="Arial" w:cs="Arial"/>
                <w:b/>
                <w:bCs/>
                <w:sz w:val="22"/>
                <w:szCs w:val="22"/>
              </w:rPr>
              <w:t>Principal</w:t>
            </w:r>
          </w:p>
        </w:tc>
        <w:tc>
          <w:tcPr>
            <w:tcW w:w="1961" w:type="pct"/>
          </w:tcPr>
          <w:p w14:paraId="5518817C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2C503C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</w:tcPr>
          <w:p w14:paraId="470ECDA3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</w:tcPr>
          <w:p w14:paraId="1DF3B6C4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7F" w:rsidRPr="00137988" w14:paraId="709B7E16" w14:textId="77777777" w:rsidTr="009A6EA1">
        <w:tc>
          <w:tcPr>
            <w:tcW w:w="404" w:type="pct"/>
          </w:tcPr>
          <w:p w14:paraId="7557636C" w14:textId="77777777" w:rsidR="00224C7F" w:rsidRPr="00224C7F" w:rsidRDefault="00224C7F" w:rsidP="009A6E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C7F">
              <w:rPr>
                <w:rFonts w:ascii="Arial" w:hAnsi="Arial" w:cs="Arial"/>
                <w:b/>
                <w:bCs/>
                <w:sz w:val="22"/>
                <w:szCs w:val="22"/>
              </w:rPr>
              <w:t>Suplente</w:t>
            </w:r>
          </w:p>
        </w:tc>
        <w:tc>
          <w:tcPr>
            <w:tcW w:w="1961" w:type="pct"/>
          </w:tcPr>
          <w:p w14:paraId="348E12BB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716A5F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</w:tcPr>
          <w:p w14:paraId="1F0AA192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</w:tcPr>
          <w:p w14:paraId="75E51675" w14:textId="77777777" w:rsidR="00224C7F" w:rsidRPr="00137988" w:rsidRDefault="00224C7F" w:rsidP="009A6E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CDC586" w14:textId="17CD1D6A" w:rsidR="00224C7F" w:rsidRDefault="00224C7F">
      <w:pPr>
        <w:rPr>
          <w:b/>
          <w:sz w:val="16"/>
          <w:szCs w:val="16"/>
        </w:rPr>
      </w:pPr>
    </w:p>
    <w:sectPr w:rsidR="00224C7F" w:rsidSect="00DE2472">
      <w:headerReference w:type="default" r:id="rId7"/>
      <w:pgSz w:w="15840" w:h="12240" w:orient="landscape"/>
      <w:pgMar w:top="1701" w:right="1417" w:bottom="709" w:left="1417" w:header="426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39AF4" w14:textId="77777777" w:rsidR="00D4493F" w:rsidRDefault="00D4493F">
      <w:r>
        <w:separator/>
      </w:r>
    </w:p>
  </w:endnote>
  <w:endnote w:type="continuationSeparator" w:id="0">
    <w:p w14:paraId="0D468912" w14:textId="77777777" w:rsidR="00D4493F" w:rsidRDefault="00D4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DEA6A" w14:textId="77777777" w:rsidR="00D4493F" w:rsidRDefault="00D4493F">
      <w:r>
        <w:separator/>
      </w:r>
    </w:p>
  </w:footnote>
  <w:footnote w:type="continuationSeparator" w:id="0">
    <w:p w14:paraId="423E840C" w14:textId="77777777" w:rsidR="00D4493F" w:rsidRDefault="00D44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74"/>
      <w:gridCol w:w="8652"/>
      <w:gridCol w:w="2434"/>
    </w:tblGrid>
    <w:tr w:rsidR="00137988" w14:paraId="0ABFC5C6" w14:textId="77777777" w:rsidTr="00D82665">
      <w:trPr>
        <w:cantSplit/>
        <w:trHeight w:val="315"/>
      </w:trPr>
      <w:tc>
        <w:tcPr>
          <w:tcW w:w="723" w:type="pct"/>
          <w:vMerge w:val="restart"/>
          <w:vAlign w:val="center"/>
        </w:tcPr>
        <w:p w14:paraId="610FC219" w14:textId="77777777" w:rsidR="00137988" w:rsidRDefault="00137988" w:rsidP="00137988">
          <w:pPr>
            <w:ind w:right="360"/>
            <w:jc w:val="center"/>
            <w:rPr>
              <w:rFonts w:ascii="Arial" w:hAnsi="Arial"/>
              <w:noProof/>
            </w:rPr>
          </w:pPr>
          <w:r w:rsidRPr="000E08E5">
            <w:rPr>
              <w:rFonts w:ascii="Arial" w:hAnsi="Arial"/>
              <w:noProof/>
            </w:rPr>
            <w:drawing>
              <wp:inline distT="0" distB="0" distL="0" distR="0" wp14:anchorId="7F737ECC" wp14:editId="0CD4619B">
                <wp:extent cx="762000" cy="867410"/>
                <wp:effectExtent l="0" t="0" r="0" b="8890"/>
                <wp:docPr id="9" name="Imagen 9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68" cy="877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Merge w:val="restart"/>
          <w:vAlign w:val="center"/>
        </w:tcPr>
        <w:p w14:paraId="4B748DC5" w14:textId="77777777" w:rsidR="00D37D4E" w:rsidRDefault="00D37D4E" w:rsidP="00D37D4E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</w:pPr>
          <w:r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>PROCESO SISTEMA DE GESTIÓN DE LA SEGURIDAD Y SALUD EN EL TRABAJO</w:t>
          </w:r>
        </w:p>
        <w:p w14:paraId="7FAAF383" w14:textId="0B5E582F" w:rsidR="00137988" w:rsidRPr="00147852" w:rsidRDefault="00DE2472" w:rsidP="00DE2472">
          <w:pPr>
            <w:jc w:val="center"/>
            <w:rPr>
              <w:rFonts w:ascii="Arial" w:hAnsi="Arial"/>
              <w:b/>
              <w:noProof/>
            </w:rPr>
          </w:pPr>
          <w:r>
            <w:rPr>
              <w:rFonts w:ascii="Arial" w:hAnsi="Arial"/>
              <w:b/>
              <w:noProof/>
              <w:color w:val="FF0000"/>
            </w:rPr>
            <w:t xml:space="preserve">FORMATO </w:t>
          </w:r>
          <w:r w:rsidRPr="00137988">
            <w:rPr>
              <w:rFonts w:ascii="Arial" w:hAnsi="Arial"/>
              <w:b/>
              <w:noProof/>
              <w:color w:val="FF0000"/>
            </w:rPr>
            <w:t xml:space="preserve">DE INSCRIPCIÓN </w:t>
          </w:r>
          <w:r>
            <w:rPr>
              <w:rFonts w:ascii="Arial" w:hAnsi="Arial"/>
              <w:b/>
              <w:noProof/>
              <w:color w:val="FF0000"/>
            </w:rPr>
            <w:t xml:space="preserve">CANDIDATOS </w:t>
          </w:r>
          <w:r w:rsidRPr="00137988">
            <w:rPr>
              <w:rFonts w:ascii="Arial" w:hAnsi="Arial"/>
              <w:b/>
              <w:noProof/>
              <w:color w:val="FF0000"/>
            </w:rPr>
            <w:t>AL COMITÉ DE CONVIVENCIA LABORAL</w:t>
          </w:r>
          <w:r>
            <w:rPr>
              <w:rFonts w:ascii="Arial" w:hAnsi="Arial"/>
              <w:b/>
              <w:noProof/>
              <w:color w:val="FF0000"/>
            </w:rPr>
            <w:t xml:space="preserve"> O COMITÉ PARITARIO DE SEGURIDAD Y SALUD EN EL TRABAJO - COPASST</w:t>
          </w:r>
        </w:p>
      </w:tc>
      <w:tc>
        <w:tcPr>
          <w:tcW w:w="939" w:type="pct"/>
          <w:vAlign w:val="center"/>
        </w:tcPr>
        <w:p w14:paraId="5C4CD622" w14:textId="74F83466" w:rsidR="00137988" w:rsidRPr="00147852" w:rsidRDefault="00137988" w:rsidP="00137988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 w:rsidRPr="00F15A17">
            <w:rPr>
              <w:rFonts w:ascii="Arial" w:hAnsi="Arial"/>
              <w:noProof/>
              <w:sz w:val="18"/>
              <w:szCs w:val="18"/>
              <w:lang w:val="es-ES"/>
            </w:rPr>
            <w:t xml:space="preserve">Página </w:t>
          </w:r>
          <w:r w:rsidRPr="00F15A17">
            <w:rPr>
              <w:rFonts w:ascii="Arial" w:hAnsi="Arial"/>
              <w:b/>
              <w:bCs/>
              <w:noProof/>
              <w:sz w:val="18"/>
              <w:szCs w:val="18"/>
            </w:rPr>
            <w:fldChar w:fldCharType="begin"/>
          </w:r>
          <w:r w:rsidRPr="00F15A17">
            <w:rPr>
              <w:rFonts w:ascii="Arial" w:hAnsi="Arial"/>
              <w:b/>
              <w:bCs/>
              <w:noProof/>
              <w:sz w:val="18"/>
              <w:szCs w:val="18"/>
            </w:rPr>
            <w:instrText>PAGE  \* Arabic  \* MERGEFORMAT</w:instrText>
          </w:r>
          <w:r w:rsidRPr="00F15A17">
            <w:rPr>
              <w:rFonts w:ascii="Arial" w:hAnsi="Arial"/>
              <w:b/>
              <w:bCs/>
              <w:noProof/>
              <w:sz w:val="18"/>
              <w:szCs w:val="18"/>
            </w:rPr>
            <w:fldChar w:fldCharType="separate"/>
          </w:r>
          <w:r w:rsidR="003F2F78" w:rsidRPr="003F2F78">
            <w:rPr>
              <w:rFonts w:ascii="Arial" w:hAnsi="Arial"/>
              <w:b/>
              <w:bCs/>
              <w:noProof/>
              <w:sz w:val="18"/>
              <w:szCs w:val="18"/>
              <w:lang w:val="es-ES"/>
            </w:rPr>
            <w:t>1</w:t>
          </w:r>
          <w:r w:rsidRPr="00F15A17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  <w:r w:rsidRPr="00F15A17">
            <w:rPr>
              <w:rFonts w:ascii="Arial" w:hAnsi="Arial"/>
              <w:noProof/>
              <w:sz w:val="18"/>
              <w:szCs w:val="18"/>
              <w:lang w:val="es-ES"/>
            </w:rPr>
            <w:t xml:space="preserve"> de </w:t>
          </w:r>
          <w:r w:rsidRPr="00F15A17">
            <w:rPr>
              <w:rFonts w:ascii="Arial" w:hAnsi="Arial"/>
              <w:b/>
              <w:bCs/>
              <w:noProof/>
              <w:sz w:val="18"/>
              <w:szCs w:val="18"/>
            </w:rPr>
            <w:fldChar w:fldCharType="begin"/>
          </w:r>
          <w:r w:rsidRPr="00F15A17">
            <w:rPr>
              <w:rFonts w:ascii="Arial" w:hAnsi="Arial"/>
              <w:b/>
              <w:bCs/>
              <w:noProof/>
              <w:sz w:val="18"/>
              <w:szCs w:val="18"/>
            </w:rPr>
            <w:instrText>NUMPAGES  \* Arabic  \* MERGEFORMAT</w:instrText>
          </w:r>
          <w:r w:rsidRPr="00F15A17">
            <w:rPr>
              <w:rFonts w:ascii="Arial" w:hAnsi="Arial"/>
              <w:b/>
              <w:bCs/>
              <w:noProof/>
              <w:sz w:val="18"/>
              <w:szCs w:val="18"/>
            </w:rPr>
            <w:fldChar w:fldCharType="separate"/>
          </w:r>
          <w:r w:rsidR="003F2F78" w:rsidRPr="003F2F78">
            <w:rPr>
              <w:rFonts w:ascii="Arial" w:hAnsi="Arial"/>
              <w:b/>
              <w:bCs/>
              <w:noProof/>
              <w:sz w:val="18"/>
              <w:szCs w:val="18"/>
              <w:lang w:val="es-ES"/>
            </w:rPr>
            <w:t>1</w:t>
          </w:r>
          <w:r w:rsidRPr="00F15A17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</w:tr>
    <w:tr w:rsidR="00137988" w14:paraId="324C07D8" w14:textId="77777777" w:rsidTr="00D82665">
      <w:trPr>
        <w:cantSplit/>
        <w:trHeight w:val="315"/>
      </w:trPr>
      <w:tc>
        <w:tcPr>
          <w:tcW w:w="723" w:type="pct"/>
          <w:vMerge/>
          <w:vAlign w:val="center"/>
        </w:tcPr>
        <w:p w14:paraId="7A12F439" w14:textId="77777777" w:rsidR="00137988" w:rsidRDefault="00137988" w:rsidP="00137988">
          <w:pPr>
            <w:ind w:right="360"/>
            <w:jc w:val="center"/>
            <w:rPr>
              <w:rFonts w:ascii="Arial" w:hAnsi="Arial"/>
              <w:noProof/>
            </w:rPr>
          </w:pPr>
        </w:p>
      </w:tc>
      <w:tc>
        <w:tcPr>
          <w:tcW w:w="3338" w:type="pct"/>
          <w:vMerge/>
          <w:vAlign w:val="center"/>
        </w:tcPr>
        <w:p w14:paraId="443030DC" w14:textId="77777777" w:rsidR="00137988" w:rsidRDefault="00137988" w:rsidP="00137988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</w:rPr>
          </w:pPr>
        </w:p>
      </w:tc>
      <w:tc>
        <w:tcPr>
          <w:tcW w:w="939" w:type="pct"/>
          <w:vAlign w:val="center"/>
        </w:tcPr>
        <w:p w14:paraId="07CF2F08" w14:textId="77777777" w:rsidR="00137988" w:rsidRPr="00147852" w:rsidRDefault="00137988" w:rsidP="003D2DF2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>Código:</w:t>
          </w:r>
          <w:r>
            <w:rPr>
              <w:rFonts w:ascii="Arial" w:hAnsi="Arial"/>
              <w:noProof/>
              <w:sz w:val="18"/>
              <w:szCs w:val="18"/>
            </w:rPr>
            <w:t>ST-P0</w:t>
          </w:r>
          <w:r w:rsidR="003D2DF2">
            <w:rPr>
              <w:rFonts w:ascii="Arial" w:hAnsi="Arial"/>
              <w:noProof/>
              <w:sz w:val="18"/>
              <w:szCs w:val="18"/>
            </w:rPr>
            <w:t>9</w:t>
          </w:r>
          <w:r>
            <w:rPr>
              <w:rFonts w:ascii="Arial" w:hAnsi="Arial"/>
              <w:noProof/>
              <w:sz w:val="18"/>
              <w:szCs w:val="18"/>
            </w:rPr>
            <w:t>-F01</w:t>
          </w:r>
        </w:p>
      </w:tc>
    </w:tr>
    <w:tr w:rsidR="00137988" w14:paraId="4E33B3EC" w14:textId="77777777" w:rsidTr="00D82665">
      <w:trPr>
        <w:cantSplit/>
        <w:trHeight w:val="389"/>
      </w:trPr>
      <w:tc>
        <w:tcPr>
          <w:tcW w:w="723" w:type="pct"/>
          <w:vMerge/>
          <w:vAlign w:val="center"/>
        </w:tcPr>
        <w:p w14:paraId="29D5BD51" w14:textId="77777777" w:rsidR="00137988" w:rsidRDefault="00137988" w:rsidP="00137988">
          <w:pPr>
            <w:jc w:val="center"/>
            <w:rPr>
              <w:rFonts w:ascii="Arial" w:hAnsi="Arial"/>
              <w:noProof/>
            </w:rPr>
          </w:pPr>
        </w:p>
      </w:tc>
      <w:tc>
        <w:tcPr>
          <w:tcW w:w="3338" w:type="pct"/>
          <w:vMerge/>
          <w:vAlign w:val="center"/>
        </w:tcPr>
        <w:p w14:paraId="07CC89B9" w14:textId="77777777" w:rsidR="00137988" w:rsidRDefault="00137988" w:rsidP="00137988">
          <w:pPr>
            <w:jc w:val="center"/>
            <w:rPr>
              <w:rFonts w:ascii="Arial" w:hAnsi="Arial"/>
              <w:b/>
              <w:noProof/>
            </w:rPr>
          </w:pPr>
        </w:p>
      </w:tc>
      <w:tc>
        <w:tcPr>
          <w:tcW w:w="939" w:type="pct"/>
          <w:vAlign w:val="center"/>
        </w:tcPr>
        <w:p w14:paraId="4CCC21A6" w14:textId="0990298F" w:rsidR="00137988" w:rsidRPr="00147852" w:rsidRDefault="00137988" w:rsidP="00137988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 xml:space="preserve">Versión: </w:t>
          </w:r>
          <w:r w:rsidR="00DA2B72">
            <w:rPr>
              <w:rFonts w:ascii="Arial" w:hAnsi="Arial"/>
              <w:noProof/>
              <w:sz w:val="18"/>
              <w:szCs w:val="18"/>
            </w:rPr>
            <w:t>01</w:t>
          </w:r>
        </w:p>
      </w:tc>
    </w:tr>
    <w:tr w:rsidR="00137988" w14:paraId="74B47147" w14:textId="77777777" w:rsidTr="00D82665">
      <w:trPr>
        <w:cantSplit/>
        <w:trHeight w:val="424"/>
      </w:trPr>
      <w:tc>
        <w:tcPr>
          <w:tcW w:w="723" w:type="pct"/>
          <w:vMerge/>
          <w:vAlign w:val="center"/>
        </w:tcPr>
        <w:p w14:paraId="308A3DAD" w14:textId="77777777" w:rsidR="00137988" w:rsidRDefault="00137988" w:rsidP="00137988">
          <w:pPr>
            <w:jc w:val="center"/>
            <w:rPr>
              <w:rFonts w:ascii="Arial" w:hAnsi="Arial"/>
              <w:noProof/>
            </w:rPr>
          </w:pPr>
        </w:p>
      </w:tc>
      <w:tc>
        <w:tcPr>
          <w:tcW w:w="3338" w:type="pct"/>
          <w:vMerge/>
          <w:vAlign w:val="center"/>
        </w:tcPr>
        <w:p w14:paraId="426CE0A0" w14:textId="77777777" w:rsidR="00137988" w:rsidRDefault="00137988" w:rsidP="00137988">
          <w:pPr>
            <w:jc w:val="center"/>
            <w:rPr>
              <w:rFonts w:ascii="Arial" w:hAnsi="Arial"/>
              <w:b/>
              <w:noProof/>
            </w:rPr>
          </w:pPr>
        </w:p>
      </w:tc>
      <w:tc>
        <w:tcPr>
          <w:tcW w:w="939" w:type="pct"/>
          <w:vAlign w:val="center"/>
        </w:tcPr>
        <w:p w14:paraId="65F23E9A" w14:textId="6C5AD321" w:rsidR="00137988" w:rsidRDefault="00137988" w:rsidP="00137988">
          <w:pPr>
            <w:jc w:val="center"/>
            <w:rPr>
              <w:rFonts w:ascii="Arial" w:hAnsi="Arial"/>
              <w:b/>
              <w:noProof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</w:rPr>
            <w:t>F</w:t>
          </w:r>
          <w:r w:rsidRPr="00147852">
            <w:rPr>
              <w:rFonts w:ascii="Arial" w:hAnsi="Arial"/>
              <w:noProof/>
              <w:sz w:val="18"/>
              <w:szCs w:val="18"/>
            </w:rPr>
            <w:t xml:space="preserve">echa </w:t>
          </w:r>
          <w:r>
            <w:rPr>
              <w:rFonts w:ascii="Arial" w:hAnsi="Arial"/>
              <w:noProof/>
              <w:sz w:val="18"/>
              <w:szCs w:val="18"/>
            </w:rPr>
            <w:t>A</w:t>
          </w:r>
          <w:r w:rsidRPr="00147852">
            <w:rPr>
              <w:rFonts w:ascii="Arial" w:hAnsi="Arial"/>
              <w:noProof/>
              <w:sz w:val="18"/>
              <w:szCs w:val="18"/>
            </w:rPr>
            <w:t>probación</w:t>
          </w:r>
          <w:r w:rsidRPr="00147852">
            <w:rPr>
              <w:rFonts w:ascii="Arial" w:hAnsi="Arial"/>
              <w:b/>
              <w:noProof/>
              <w:sz w:val="18"/>
              <w:szCs w:val="18"/>
            </w:rPr>
            <w:t>:</w:t>
          </w:r>
        </w:p>
        <w:p w14:paraId="73628E53" w14:textId="2FC9F83E" w:rsidR="00DA2B72" w:rsidRPr="00321F64" w:rsidRDefault="00321F64" w:rsidP="00137988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</w:rPr>
            <w:t>2</w:t>
          </w:r>
          <w:r w:rsidR="000777E6">
            <w:rPr>
              <w:rFonts w:ascii="Arial" w:hAnsi="Arial"/>
              <w:noProof/>
              <w:sz w:val="18"/>
              <w:szCs w:val="18"/>
            </w:rPr>
            <w:t>8</w:t>
          </w:r>
          <w:r w:rsidR="00DA2B72" w:rsidRPr="00321F64">
            <w:rPr>
              <w:rFonts w:ascii="Arial" w:hAnsi="Arial"/>
              <w:noProof/>
              <w:sz w:val="18"/>
              <w:szCs w:val="18"/>
            </w:rPr>
            <w:t>/03/2022</w:t>
          </w:r>
        </w:p>
        <w:p w14:paraId="19588A0A" w14:textId="22B2CB53" w:rsidR="00137988" w:rsidRPr="00147852" w:rsidRDefault="00137988" w:rsidP="001E1A6A">
          <w:pPr>
            <w:jc w:val="center"/>
            <w:rPr>
              <w:rFonts w:ascii="Arial" w:hAnsi="Arial"/>
              <w:noProof/>
              <w:sz w:val="18"/>
              <w:szCs w:val="18"/>
            </w:rPr>
          </w:pPr>
        </w:p>
      </w:tc>
    </w:tr>
  </w:tbl>
  <w:p w14:paraId="496AB438" w14:textId="77777777" w:rsidR="00137988" w:rsidRPr="00D2739C" w:rsidRDefault="00137988" w:rsidP="00D273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2D"/>
    <w:rsid w:val="000622BD"/>
    <w:rsid w:val="000777E6"/>
    <w:rsid w:val="000D02BC"/>
    <w:rsid w:val="000F1444"/>
    <w:rsid w:val="00137988"/>
    <w:rsid w:val="001E1A6A"/>
    <w:rsid w:val="001E3544"/>
    <w:rsid w:val="00224C7F"/>
    <w:rsid w:val="00302CF5"/>
    <w:rsid w:val="00321F64"/>
    <w:rsid w:val="003C38FD"/>
    <w:rsid w:val="003D2DF2"/>
    <w:rsid w:val="003F2F78"/>
    <w:rsid w:val="004C60AC"/>
    <w:rsid w:val="004D542D"/>
    <w:rsid w:val="0050395E"/>
    <w:rsid w:val="00511677"/>
    <w:rsid w:val="005218B2"/>
    <w:rsid w:val="005F5E11"/>
    <w:rsid w:val="00724753"/>
    <w:rsid w:val="00762852"/>
    <w:rsid w:val="007C191B"/>
    <w:rsid w:val="008B326C"/>
    <w:rsid w:val="00964D59"/>
    <w:rsid w:val="0099133F"/>
    <w:rsid w:val="00B3062D"/>
    <w:rsid w:val="00BA1C70"/>
    <w:rsid w:val="00BD368F"/>
    <w:rsid w:val="00C03ADE"/>
    <w:rsid w:val="00C93297"/>
    <w:rsid w:val="00D2739C"/>
    <w:rsid w:val="00D37D4E"/>
    <w:rsid w:val="00D4127D"/>
    <w:rsid w:val="00D4493F"/>
    <w:rsid w:val="00D600F8"/>
    <w:rsid w:val="00DA2B72"/>
    <w:rsid w:val="00DC28EA"/>
    <w:rsid w:val="00DE2472"/>
    <w:rsid w:val="00E73B1D"/>
    <w:rsid w:val="00E95499"/>
    <w:rsid w:val="00F62B1F"/>
    <w:rsid w:val="00F7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F1E01"/>
  <w15:docId w15:val="{E2673288-811D-4726-8140-467DA93E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Comic Sans MS" w:hAnsi="Comic Sans MS" w:cs="Comic Sans MS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379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7988"/>
  </w:style>
  <w:style w:type="paragraph" w:styleId="Piedepgina">
    <w:name w:val="footer"/>
    <w:basedOn w:val="Normal"/>
    <w:link w:val="PiedepginaCar"/>
    <w:uiPriority w:val="99"/>
    <w:unhideWhenUsed/>
    <w:rsid w:val="001379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988"/>
  </w:style>
  <w:style w:type="table" w:styleId="Tablaconcuadrcula">
    <w:name w:val="Table Grid"/>
    <w:basedOn w:val="Tablanormal"/>
    <w:uiPriority w:val="39"/>
    <w:rsid w:val="00DE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24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F857-C42D-4709-BC55-377FDCFA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UT</cp:lastModifiedBy>
  <cp:revision>2</cp:revision>
  <cp:lastPrinted>2022-03-15T13:58:00Z</cp:lastPrinted>
  <dcterms:created xsi:type="dcterms:W3CDTF">2022-03-28T15:55:00Z</dcterms:created>
  <dcterms:modified xsi:type="dcterms:W3CDTF">2022-03-28T15:55:00Z</dcterms:modified>
</cp:coreProperties>
</file>